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D" w:rsidRDefault="00AD1EAD" w:rsidP="00AD1EAD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500212">
        <w:rPr>
          <w:b/>
          <w:i/>
          <w:sz w:val="24"/>
          <w:szCs w:val="24"/>
        </w:rPr>
        <w:t>Manage System Users of login module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500212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500212">
              <w:rPr>
                <w:sz w:val="24"/>
                <w:szCs w:val="24"/>
              </w:rPr>
              <w:t>Manage 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1F64FD" w:rsidTr="004F5E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1F64FD" w:rsidRPr="00E70476" w:rsidRDefault="001F64FD" w:rsidP="001F64FD">
            <w:pPr>
              <w:rPr>
                <w:b w:val="0"/>
              </w:rPr>
            </w:pPr>
            <w:r w:rsidRPr="00E70476">
              <w:t>1.1 Create staff account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914" w:rsidTr="004F5E30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CTC1</w:t>
            </w:r>
          </w:p>
          <w:p w:rsidR="00C73746" w:rsidRDefault="00C73746" w:rsidP="00500212">
            <w:pPr>
              <w:rPr>
                <w:b w:val="0"/>
              </w:rPr>
            </w:pPr>
          </w:p>
          <w:p w:rsidR="00C73746" w:rsidRPr="00BE1320" w:rsidRDefault="00C73746" w:rsidP="00500212">
            <w:pPr>
              <w:rPr>
                <w:b w:val="0"/>
              </w:rPr>
            </w:pPr>
          </w:p>
        </w:tc>
        <w:tc>
          <w:tcPr>
            <w:tcW w:w="1065" w:type="pct"/>
            <w:gridSpan w:val="2"/>
          </w:tcPr>
          <w:p w:rsidR="004A3914" w:rsidRDefault="00F451D9" w:rsidP="00F4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reate new staff form by clicking the ‘Create User’ button.</w:t>
            </w:r>
          </w:p>
        </w:tc>
        <w:tc>
          <w:tcPr>
            <w:tcW w:w="1323" w:type="pct"/>
          </w:tcPr>
          <w:p w:rsidR="00F451D9" w:rsidRDefault="00F451D9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ser staff form which includes: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C73746" w:rsidRDefault="00F451D9" w:rsidP="00C7374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Default="00F451D9" w:rsidP="0050021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LICTC</w:t>
            </w:r>
            <w:r w:rsidR="00D047DD">
              <w:rPr>
                <w:b w:val="0"/>
              </w:rPr>
              <w:t>2</w:t>
            </w:r>
          </w:p>
        </w:tc>
        <w:tc>
          <w:tcPr>
            <w:tcW w:w="1065" w:type="pct"/>
            <w:gridSpan w:val="2"/>
          </w:tcPr>
          <w:p w:rsidR="004A3914" w:rsidRDefault="00FC78D1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name uniqueness</w:t>
            </w:r>
          </w:p>
        </w:tc>
        <w:tc>
          <w:tcPr>
            <w:tcW w:w="1323" w:type="pct"/>
          </w:tcPr>
          <w:p w:rsidR="004A3914" w:rsidRDefault="00FC78D1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 should not be accepted </w:t>
            </w:r>
            <w:r w:rsidR="00C73746">
              <w:t>if it has already been taken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74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3</w:t>
            </w:r>
          </w:p>
        </w:tc>
        <w:tc>
          <w:tcPr>
            <w:tcW w:w="1065" w:type="pct"/>
            <w:gridSpan w:val="2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74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4</w:t>
            </w:r>
          </w:p>
        </w:tc>
        <w:tc>
          <w:tcPr>
            <w:tcW w:w="1065" w:type="pct"/>
            <w:gridSpan w:val="2"/>
          </w:tcPr>
          <w:p w:rsidR="00C73746" w:rsidRDefault="00C73746" w:rsidP="00C7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74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5</w:t>
            </w:r>
          </w:p>
        </w:tc>
        <w:tc>
          <w:tcPr>
            <w:tcW w:w="1065" w:type="pct"/>
            <w:gridSpan w:val="2"/>
          </w:tcPr>
          <w:p w:rsidR="00C73746" w:rsidRDefault="00EB412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C73746">
              <w:t>for email</w:t>
            </w:r>
            <w:r>
              <w:t xml:space="preserve"> validity</w:t>
            </w:r>
            <w:r w:rsidR="00C73746">
              <w:t>.</w:t>
            </w:r>
          </w:p>
        </w:tc>
        <w:tc>
          <w:tcPr>
            <w:tcW w:w="1323" w:type="pct"/>
          </w:tcPr>
          <w:p w:rsidR="00C73746" w:rsidRDefault="00EB412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ail address</w:t>
            </w:r>
            <w:r w:rsidR="004F5E30">
              <w:t xml:space="preserve"> without ‘@’ and ‘.’ c</w:t>
            </w:r>
            <w:r>
              <w:t>haracters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2F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EB412F" w:rsidRDefault="00EB412F" w:rsidP="00500212">
            <w:r>
              <w:t>1.2 View Staff Account</w:t>
            </w:r>
          </w:p>
        </w:tc>
      </w:tr>
      <w:tr w:rsidR="00D047D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D047DD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D047DD" w:rsidRDefault="00D047DD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individual </w:t>
            </w:r>
            <w:r w:rsidR="000814D2">
              <w:t>user staff information</w:t>
            </w:r>
          </w:p>
        </w:tc>
        <w:tc>
          <w:tcPr>
            <w:tcW w:w="1323" w:type="pct"/>
          </w:tcPr>
          <w:p w:rsidR="00D047DD" w:rsidRDefault="00FA2A3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taff user account after clicking the view button in the left side of the grid table</w:t>
            </w:r>
            <w:r w:rsidR="002845DF">
              <w:t xml:space="preserve"> of the chosen data.</w:t>
            </w:r>
          </w:p>
        </w:tc>
        <w:tc>
          <w:tcPr>
            <w:tcW w:w="1402" w:type="pct"/>
          </w:tcPr>
          <w:p w:rsidR="00D047DD" w:rsidRDefault="00D047D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D047DD" w:rsidRDefault="00D047D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A3F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FA2A3F" w:rsidRPr="00FA2A3F" w:rsidRDefault="00FA2A3F" w:rsidP="00500212">
            <w:r w:rsidRPr="00FA2A3F">
              <w:t>1.3 Update  Staff Account</w:t>
            </w:r>
          </w:p>
        </w:tc>
      </w:tr>
      <w:tr w:rsidR="00FA2A3F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FA2A3F" w:rsidRDefault="00FA2A3F" w:rsidP="005F12A4">
            <w:pPr>
              <w:rPr>
                <w:b w:val="0"/>
              </w:rPr>
            </w:pPr>
            <w:r>
              <w:rPr>
                <w:b w:val="0"/>
              </w:rPr>
              <w:t>BE-LIU</w:t>
            </w:r>
            <w:r w:rsidR="001F64FD">
              <w:rPr>
                <w:b w:val="0"/>
              </w:rPr>
              <w:t>TC1</w:t>
            </w:r>
          </w:p>
        </w:tc>
        <w:tc>
          <w:tcPr>
            <w:tcW w:w="1065" w:type="pct"/>
            <w:gridSpan w:val="2"/>
          </w:tcPr>
          <w:p w:rsidR="00FA2A3F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 staff update form</w:t>
            </w:r>
          </w:p>
        </w:tc>
        <w:tc>
          <w:tcPr>
            <w:tcW w:w="1323" w:type="pct"/>
          </w:tcPr>
          <w:p w:rsidR="00FA2A3F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update </w:t>
            </w:r>
            <w:r w:rsidR="0057027D">
              <w:t xml:space="preserve">staff account </w:t>
            </w:r>
            <w:r>
              <w:t xml:space="preserve">form </w:t>
            </w:r>
            <w:r w:rsidR="0057027D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2" w:type="pct"/>
          </w:tcPr>
          <w:p w:rsidR="00FA2A3F" w:rsidRDefault="00FA2A3F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FA2A3F" w:rsidRDefault="00FA2A3F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2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name uniqueness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should not be updated if it has already been take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4F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3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4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4F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ail validi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ail address without ‘@’ and ‘.’ Characters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 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staff account</w:t>
            </w:r>
          </w:p>
        </w:tc>
        <w:tc>
          <w:tcPr>
            <w:tcW w:w="1323" w:type="pct"/>
          </w:tcPr>
          <w:p w:rsidR="001F64FD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staff account will be removed from the database after clicking the ‘Delete’ butt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A5891" w:rsidRDefault="009A5891" w:rsidP="004F5E3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tour deals, hotels</w:t>
      </w:r>
      <w:r w:rsidR="004332B2">
        <w:rPr>
          <w:sz w:val="36"/>
          <w:szCs w:val="36"/>
        </w:rPr>
        <w:t>,</w:t>
      </w:r>
      <w:r>
        <w:rPr>
          <w:sz w:val="36"/>
          <w:szCs w:val="36"/>
        </w:rPr>
        <w:t xml:space="preserve"> airlines</w:t>
      </w:r>
      <w:r w:rsidR="004332B2">
        <w:rPr>
          <w:sz w:val="36"/>
          <w:szCs w:val="36"/>
        </w:rPr>
        <w:t xml:space="preserve"> and contact number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tour deals, hotels, airlines and contact number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E46BCA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9A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Manage tour deals, hotels and airlines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9A5891" w:rsidP="005F12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and travel agent can manage the deals, hotels and airlines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9A5891" w:rsidP="005F12A4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tour deals form.</w:t>
            </w:r>
          </w:p>
        </w:tc>
        <w:tc>
          <w:tcPr>
            <w:tcW w:w="1319" w:type="pct"/>
          </w:tcPr>
          <w:p w:rsidR="004332B2" w:rsidRDefault="004332B2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deals form which includes:</w:t>
            </w:r>
          </w:p>
          <w:p w:rsidR="004332B2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Name</w:t>
            </w:r>
          </w:p>
          <w:p w:rsidR="009A5891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deals page </w:t>
            </w:r>
          </w:p>
        </w:tc>
        <w:tc>
          <w:tcPr>
            <w:tcW w:w="1319" w:type="pct"/>
          </w:tcPr>
          <w:p w:rsidR="002845DF" w:rsidRDefault="002845DF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deals and create new tour deal</w:t>
            </w:r>
            <w:r w:rsidR="00B743D6">
              <w:t xml:space="preserve"> button</w:t>
            </w:r>
            <w:r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our deal information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deals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7027D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57027D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deal</w:t>
            </w:r>
          </w:p>
        </w:tc>
        <w:tc>
          <w:tcPr>
            <w:tcW w:w="1319" w:type="pct"/>
          </w:tcPr>
          <w:p w:rsidR="0057027D" w:rsidRDefault="0057027D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7027D" w:rsidRPr="00E70476" w:rsidRDefault="0057027D" w:rsidP="005F12A4">
            <w:r w:rsidRPr="00E70476">
              <w:t>2.2 Manage Hotels</w:t>
            </w: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1D39E6" w:rsidRDefault="001D39E6" w:rsidP="001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hotel record form.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19" w:type="pct"/>
          </w:tcPr>
          <w:p w:rsidR="001D39E6" w:rsidRDefault="001D39E6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E7047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3D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1D39E6" w:rsidRDefault="001D39E6" w:rsidP="008A1B97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3D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1D39E6" w:rsidRDefault="001D39E6" w:rsidP="008A1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19" w:type="pct"/>
          </w:tcPr>
          <w:p w:rsidR="001D39E6" w:rsidRDefault="001D39E6" w:rsidP="008A1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8A1B97" w:rsidP="005F12A4">
            <w:r>
              <w:t>2.3 Manage Airline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5F12A4" w:rsidP="005F12A4">
            <w:r>
              <w:t>2.4 Manage Contact Number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contact number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s</w:t>
            </w:r>
          </w:p>
          <w:p w:rsidR="005F12A4" w:rsidRDefault="005F12A4" w:rsidP="005F12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digits </w:t>
            </w:r>
            <w:r w:rsidR="00E46BCA">
              <w:t xml:space="preserve">field </w:t>
            </w:r>
            <w:r>
              <w:t>only accept</w:t>
            </w:r>
            <w:r w:rsidR="00E46BCA">
              <w:t xml:space="preserve"> integer value</w:t>
            </w:r>
          </w:p>
        </w:tc>
        <w:tc>
          <w:tcPr>
            <w:tcW w:w="1319" w:type="pct"/>
          </w:tcPr>
          <w:p w:rsidR="005F12A4" w:rsidRDefault="00E46BCA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should not allow input of alphabet characters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manage contact number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grid table of </w:t>
            </w:r>
            <w:r w:rsidR="00E46BCA">
              <w:t>contact number</w:t>
            </w:r>
            <w:r>
              <w:t xml:space="preserve"> records and create new </w:t>
            </w:r>
            <w:r w:rsidR="00E46BCA">
              <w:t>contact number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each </w:t>
            </w:r>
            <w:r w:rsidR="00E46BCA">
              <w:t>contact number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E46BCA">
              <w:t>contact number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E46BCA">
              <w:t>contact number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E46BCA">
              <w:t>country.</w:t>
            </w:r>
          </w:p>
        </w:tc>
        <w:tc>
          <w:tcPr>
            <w:tcW w:w="1319" w:type="pct"/>
          </w:tcPr>
          <w:p w:rsidR="005F12A4" w:rsidRDefault="005F12A4" w:rsidP="00E46BCA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E46BCA">
              <w:t xml:space="preserve">country </w:t>
            </w:r>
            <w:r>
              <w:t>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r w:rsidR="00E46BCA">
              <w:t xml:space="preserve">contact number </w:t>
            </w:r>
            <w:r>
              <w:t>record</w:t>
            </w:r>
          </w:p>
        </w:tc>
        <w:tc>
          <w:tcPr>
            <w:tcW w:w="1319" w:type="pct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</w:t>
            </w:r>
            <w:r w:rsidR="00E46BCA">
              <w:t xml:space="preserve">contact number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8322C1" w:rsidP="00AD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E7047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tour deals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deals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Description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E70476" w:rsidRDefault="008322C1" w:rsidP="00E7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deals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deals and create new tour dea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splay each tour deal </w:t>
            </w:r>
            <w:r>
              <w:lastRenderedPageBreak/>
              <w:t>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splay tour deal information after </w:t>
            </w:r>
            <w:r>
              <w:lastRenderedPageBreak/>
              <w:t>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deals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deal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deal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r w:rsidRPr="00E70476">
              <w:t>2.2 Manage Hotels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hotel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tel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hote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hotel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hotel records and create new hote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hote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hotel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HT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hotel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3 Manage Airline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4 Manage Contact Number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contact number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s</w:t>
            </w:r>
          </w:p>
          <w:p w:rsidR="008322C1" w:rsidRDefault="008322C1" w:rsidP="004F5E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digits field only accept integer value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should not allow input of alphabet characters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manage contact number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rid table of contact number records and create new contact number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ach contact number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contact number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ntact number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0476" w:rsidRDefault="00E70476" w:rsidP="008322C1">
      <w:pPr>
        <w:rPr>
          <w:b/>
        </w:rPr>
      </w:pPr>
    </w:p>
    <w:p w:rsidR="00E70476" w:rsidRDefault="008322C1" w:rsidP="008322C1">
      <w:pPr>
        <w:rPr>
          <w:b/>
        </w:rPr>
      </w:pPr>
      <w:r w:rsidRPr="00336163">
        <w:rPr>
          <w:b/>
        </w:rPr>
        <w:lastRenderedPageBreak/>
        <w:t>R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8322C1" w:rsidRPr="00336163" w:rsidRDefault="008322C1" w:rsidP="008322C1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 w:rsidP="00DE5AF7">
      <w:pPr>
        <w:rPr>
          <w:b/>
        </w:rPr>
      </w:pPr>
    </w:p>
    <w:p w:rsidR="00DE5AF7" w:rsidRDefault="00DE5AF7" w:rsidP="00DE5AF7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JMGTCC)</w:t>
      </w:r>
    </w:p>
    <w:p w:rsidR="00DE5AF7" w:rsidRDefault="00DE5AF7" w:rsidP="00DE5AF7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Pr="00D7235E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363" w:type="pct"/>
        <w:tblInd w:w="-522" w:type="dxa"/>
        <w:tblLook w:val="04A0" w:firstRow="1" w:lastRow="0" w:firstColumn="1" w:lastColumn="0" w:noHBand="0" w:noVBand="1"/>
      </w:tblPr>
      <w:tblGrid>
        <w:gridCol w:w="1342"/>
        <w:gridCol w:w="1631"/>
        <w:gridCol w:w="1436"/>
        <w:gridCol w:w="3658"/>
        <w:gridCol w:w="3991"/>
        <w:gridCol w:w="2075"/>
      </w:tblGrid>
      <w:tr w:rsidR="00DE5AF7" w:rsidTr="00DE5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DE5AF7" w:rsidTr="00DE5AF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end)</w:t>
            </w: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E5AF7" w:rsidTr="00DE5AF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8D3688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 </w:t>
            </w: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85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4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2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3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DE5AF7" w:rsidTr="00DE5A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7138B6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1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s where the user could input the following </w:t>
            </w:r>
            <w:r w:rsidRPr="009C492D">
              <w:rPr>
                <w:b/>
              </w:rPr>
              <w:t>required</w:t>
            </w:r>
            <w:r>
              <w:t xml:space="preserve"> information: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BE1320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UACTC2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name uniqueness</w:t>
            </w:r>
          </w:p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DE5AF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BE1320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2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email address</w:t>
            </w:r>
          </w:p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3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password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DE5AF7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4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5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5AF7" w:rsidRDefault="00DE5AF7" w:rsidP="00DE5AF7">
      <w:pPr>
        <w:pStyle w:val="NoSpacing"/>
      </w:pPr>
    </w:p>
    <w:p w:rsidR="00DE5AF7" w:rsidRDefault="00DE5AF7" w:rsidP="00DE5AF7">
      <w:pPr>
        <w:spacing w:line="240" w:lineRule="auto"/>
        <w:rPr>
          <w:b/>
        </w:rPr>
      </w:pPr>
      <w:r w:rsidRPr="00336163">
        <w:rPr>
          <w:b/>
        </w:rPr>
        <w:t>Remarks</w:t>
      </w:r>
    </w:p>
    <w:p w:rsidR="00DE5AF7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AF7" w:rsidRPr="00DE5AF7" w:rsidRDefault="00DE5AF7" w:rsidP="00DE5AF7">
      <w:pPr>
        <w:jc w:val="center"/>
        <w:rPr>
          <w:b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Pr="008D3688" w:rsidRDefault="00DE5AF7" w:rsidP="00DE5AF7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Pr="00343EF9">
        <w:rPr>
          <w:sz w:val="36"/>
          <w:szCs w:val="36"/>
        </w:rPr>
        <w:t>Create</w:t>
      </w:r>
      <w:r>
        <w:rPr>
          <w:sz w:val="36"/>
          <w:szCs w:val="36"/>
        </w:rPr>
        <w:t>s</w:t>
      </w:r>
      <w:r w:rsidRPr="00343EF9">
        <w:rPr>
          <w:sz w:val="36"/>
          <w:szCs w:val="36"/>
        </w:rPr>
        <w:t xml:space="preserve"> an appointment for Visa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E0947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E0947">
        <w:rPr>
          <w:b/>
          <w:i/>
          <w:sz w:val="24"/>
          <w:szCs w:val="24"/>
        </w:rPr>
        <w:t xml:space="preserve"> an appointment for Visa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36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441"/>
        <w:gridCol w:w="1438"/>
        <w:gridCol w:w="1532"/>
        <w:gridCol w:w="3691"/>
        <w:gridCol w:w="3959"/>
        <w:gridCol w:w="2069"/>
      </w:tblGrid>
      <w:tr w:rsidR="00DE5AF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81" w:type="pct"/>
            <w:gridSpan w:val="4"/>
          </w:tcPr>
          <w:p w:rsidR="00DE5AF7" w:rsidRDefault="00F709D6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DE5AF7" w:rsidRPr="006A590E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 w:rsidR="00DE5AF7" w:rsidRPr="006A590E">
              <w:rPr>
                <w:sz w:val="24"/>
                <w:szCs w:val="24"/>
              </w:rPr>
              <w:t xml:space="preserve"> appointment </w:t>
            </w:r>
            <w:r>
              <w:rPr>
                <w:sz w:val="24"/>
                <w:szCs w:val="24"/>
              </w:rPr>
              <w:t>for V</w:t>
            </w:r>
            <w:r w:rsidRPr="006A590E">
              <w:rPr>
                <w:sz w:val="24"/>
                <w:szCs w:val="24"/>
              </w:rPr>
              <w:t>isa</w:t>
            </w:r>
          </w:p>
        </w:tc>
      </w:tr>
      <w:tr w:rsidR="00DE5AF7" w:rsidTr="00F709D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DE5AF7" w:rsidRDefault="00DE5AF7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F709D6">
              <w:rPr>
                <w:sz w:val="24"/>
                <w:szCs w:val="24"/>
              </w:rPr>
              <w:t>Create</w:t>
            </w:r>
            <w:r w:rsidRPr="006A590E">
              <w:rPr>
                <w:sz w:val="24"/>
                <w:szCs w:val="24"/>
              </w:rPr>
              <w:t xml:space="preserve">s </w:t>
            </w:r>
            <w:r w:rsidR="00F709D6">
              <w:rPr>
                <w:sz w:val="24"/>
                <w:szCs w:val="24"/>
              </w:rPr>
              <w:t xml:space="preserve">an </w:t>
            </w:r>
            <w:r w:rsidRPr="006A590E">
              <w:rPr>
                <w:sz w:val="24"/>
                <w:szCs w:val="24"/>
              </w:rPr>
              <w:t xml:space="preserve">appointment </w:t>
            </w:r>
            <w:r w:rsidR="00F709D6">
              <w:rPr>
                <w:sz w:val="24"/>
                <w:szCs w:val="24"/>
              </w:rPr>
              <w:t>for Visa</w:t>
            </w:r>
            <w:r>
              <w:rPr>
                <w:sz w:val="24"/>
                <w:szCs w:val="24"/>
              </w:rPr>
              <w:br/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DE5AF7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E5AF7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6A590E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</w:t>
            </w:r>
            <w:r w:rsidR="00F709D6">
              <w:rPr>
                <w:b w:val="0"/>
                <w:sz w:val="24"/>
                <w:szCs w:val="24"/>
              </w:rPr>
              <w:t xml:space="preserve"> not</w:t>
            </w:r>
            <w:r>
              <w:rPr>
                <w:b w:val="0"/>
                <w:sz w:val="24"/>
                <w:szCs w:val="24"/>
              </w:rPr>
              <w:t xml:space="preserve"> have a pending visa appointment </w:t>
            </w: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51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06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Pr="007138B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1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8D7E7E">
              <w:rPr>
                <w:b/>
                <w:i/>
              </w:rPr>
              <w:t xml:space="preserve">Create Appointment </w:t>
            </w:r>
            <w:r>
              <w:t>page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s where the user could input the following required information: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ointment Tim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  <w:p w:rsidR="00F709D6" w:rsidRPr="009C15CD" w:rsidRDefault="00F709D6" w:rsidP="00F709D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Pr="007138B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VACTC2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>” to inform the user that the email is invalid. It can only be valid if it contains the characters “@” and “.”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3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4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5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5AF7" w:rsidRDefault="00DE5AF7" w:rsidP="00DE5AF7">
      <w:pPr>
        <w:rPr>
          <w:sz w:val="10"/>
          <w:szCs w:val="10"/>
        </w:rPr>
      </w:pPr>
    </w:p>
    <w:p w:rsidR="00DE5AF7" w:rsidRDefault="00DE5AF7" w:rsidP="00DE5AF7">
      <w:pPr>
        <w:rPr>
          <w:b/>
        </w:rPr>
      </w:pPr>
      <w:r w:rsidRPr="00336163">
        <w:rPr>
          <w:b/>
        </w:rPr>
        <w:t>Remarks</w:t>
      </w:r>
    </w:p>
    <w:p w:rsidR="00DE5AF7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AF7" w:rsidRDefault="00DE5AF7" w:rsidP="00DE5AF7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Pr="008D3688" w:rsidRDefault="00DE5AF7" w:rsidP="00DE5AF7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v</w:t>
      </w:r>
      <w:r w:rsidRPr="00343EF9">
        <w:rPr>
          <w:sz w:val="36"/>
          <w:szCs w:val="36"/>
        </w:rPr>
        <w:t xml:space="preserve">isa appointment </w:t>
      </w:r>
      <w:r>
        <w:rPr>
          <w:sz w:val="36"/>
          <w:szCs w:val="36"/>
        </w:rPr>
        <w:t>schedule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6A590E">
        <w:rPr>
          <w:b/>
          <w:i/>
          <w:sz w:val="24"/>
          <w:szCs w:val="24"/>
        </w:rPr>
        <w:t>Views visa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36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441"/>
        <w:gridCol w:w="1529"/>
        <w:gridCol w:w="1351"/>
        <w:gridCol w:w="3781"/>
        <w:gridCol w:w="3959"/>
        <w:gridCol w:w="2069"/>
      </w:tblGrid>
      <w:tr w:rsidR="00DE5AF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49" w:type="pct"/>
            <w:gridSpan w:val="4"/>
          </w:tcPr>
          <w:p w:rsidR="00DE5AF7" w:rsidRDefault="00DE5AF7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DE5AF7" w:rsidRPr="006A590E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A590E">
              <w:rPr>
                <w:sz w:val="24"/>
                <w:szCs w:val="24"/>
              </w:rPr>
              <w:t xml:space="preserve"> visa appointment schedule</w:t>
            </w:r>
          </w:p>
        </w:tc>
      </w:tr>
      <w:tr w:rsidR="00DE5AF7" w:rsidTr="00F709D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Pr="006A590E">
              <w:rPr>
                <w:sz w:val="24"/>
                <w:szCs w:val="24"/>
              </w:rPr>
              <w:t>Views visa appointment schedule</w:t>
            </w:r>
            <w:r>
              <w:rPr>
                <w:sz w:val="24"/>
                <w:szCs w:val="24"/>
              </w:rPr>
              <w:br/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E5AF7" w:rsidTr="00DE5AF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6A590E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19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38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DE5AF7" w:rsidRDefault="00DE5AF7" w:rsidP="009D57E0">
            <w:pPr>
              <w:rPr>
                <w:b w:val="0"/>
                <w:bCs w:val="0"/>
                <w:sz w:val="10"/>
                <w:szCs w:val="10"/>
              </w:rPr>
            </w:pPr>
          </w:p>
          <w:p w:rsidR="00DE5AF7" w:rsidRPr="009C15CD" w:rsidRDefault="00DE5AF7" w:rsidP="009D57E0">
            <w:r>
              <w:rPr>
                <w:b w:val="0"/>
              </w:rPr>
              <w:t>FE-VAVTC1</w:t>
            </w:r>
          </w:p>
        </w:tc>
        <w:tc>
          <w:tcPr>
            <w:tcW w:w="1019" w:type="pct"/>
            <w:gridSpan w:val="2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338" w:type="pct"/>
            <w:vAlign w:val="center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DE5AF7" w:rsidRPr="009C15CD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401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09D6" w:rsidRDefault="00F709D6" w:rsidP="00F709D6">
      <w:pPr>
        <w:pStyle w:val="NoSpacing"/>
      </w:pPr>
    </w:p>
    <w:p w:rsidR="00DE5AF7" w:rsidRDefault="00DE5AF7" w:rsidP="00DE5AF7">
      <w:pPr>
        <w:rPr>
          <w:b/>
        </w:rPr>
      </w:pPr>
      <w:r w:rsidRPr="00336163">
        <w:rPr>
          <w:b/>
        </w:rPr>
        <w:t>Remarks</w:t>
      </w:r>
    </w:p>
    <w:p w:rsidR="00DE5AF7" w:rsidRPr="00336163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</w:t>
      </w:r>
    </w:p>
    <w:p w:rsidR="00DE5AF7" w:rsidRDefault="00DE5AF7" w:rsidP="00F709D6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Pr="008D3688" w:rsidRDefault="00DE5AF7" w:rsidP="00DE5AF7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Updates </w:t>
      </w:r>
      <w:r w:rsidRPr="00343EF9">
        <w:rPr>
          <w:sz w:val="36"/>
          <w:szCs w:val="36"/>
        </w:rPr>
        <w:t xml:space="preserve">appointment </w:t>
      </w:r>
      <w:r>
        <w:rPr>
          <w:sz w:val="36"/>
          <w:szCs w:val="36"/>
        </w:rPr>
        <w:t>schedule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Updates</w:t>
      </w:r>
      <w:r w:rsidRPr="006A590E">
        <w:rPr>
          <w:b/>
          <w:i/>
          <w:sz w:val="24"/>
          <w:szCs w:val="24"/>
        </w:rPr>
        <w:t xml:space="preserve">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40"/>
        <w:gridCol w:w="1531"/>
        <w:gridCol w:w="1348"/>
        <w:gridCol w:w="3780"/>
        <w:gridCol w:w="3961"/>
        <w:gridCol w:w="2249"/>
      </w:tblGrid>
      <w:tr w:rsidR="00DE5AF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62" w:type="pct"/>
            <w:gridSpan w:val="4"/>
          </w:tcPr>
          <w:p w:rsidR="00DE5AF7" w:rsidRDefault="00DE5AF7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62" w:type="pct"/>
            <w:gridSpan w:val="4"/>
          </w:tcPr>
          <w:p w:rsidR="00DE5AF7" w:rsidRPr="006A590E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6A590E">
              <w:rPr>
                <w:sz w:val="24"/>
                <w:szCs w:val="24"/>
              </w:rPr>
              <w:t xml:space="preserve"> appointment schedule</w:t>
            </w:r>
          </w:p>
        </w:tc>
      </w:tr>
      <w:tr w:rsidR="00DE5AF7" w:rsidTr="00F709D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62" w:type="pct"/>
            <w:gridSpan w:val="4"/>
          </w:tcPr>
          <w:p w:rsidR="00DE5AF7" w:rsidRPr="001B36B8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Pr="001B36B8">
              <w:rPr>
                <w:sz w:val="24"/>
                <w:szCs w:val="24"/>
              </w:rPr>
              <w:t>Update appointment schedule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62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E5AF7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6A590E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1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84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DE5AF7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  <w:bCs w:val="0"/>
                <w:sz w:val="10"/>
                <w:szCs w:val="10"/>
              </w:rPr>
            </w:pPr>
          </w:p>
          <w:p w:rsidR="00DE5AF7" w:rsidRPr="009C15CD" w:rsidRDefault="00DE5AF7" w:rsidP="009D57E0">
            <w:r>
              <w:rPr>
                <w:b w:val="0"/>
              </w:rPr>
              <w:t>FE-VAUTC1</w:t>
            </w:r>
          </w:p>
        </w:tc>
        <w:tc>
          <w:tcPr>
            <w:tcW w:w="1006" w:type="pct"/>
            <w:gridSpan w:val="2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321" w:type="pct"/>
            <w:vAlign w:val="center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DE5AF7" w:rsidRPr="009C15CD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Pr="007138B6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VAUTC2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</w:t>
            </w:r>
            <w:r>
              <w:lastRenderedPageBreak/>
              <w:t xml:space="preserve">characters “@” and “.” 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VAUTC3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321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VAUTC4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321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VAUTC5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321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pdated data from user input is stored in the database with a different code and it will also be stored in the </w:t>
            </w:r>
            <w:proofErr w:type="spellStart"/>
            <w:r>
              <w:t>appointment_history</w:t>
            </w:r>
            <w:proofErr w:type="spellEnd"/>
            <w:r>
              <w:t xml:space="preserve"> database.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5AF7" w:rsidRDefault="00DE5AF7" w:rsidP="00DE5AF7">
      <w:pPr>
        <w:rPr>
          <w:b/>
        </w:rPr>
      </w:pPr>
    </w:p>
    <w:p w:rsidR="00DE5AF7" w:rsidRDefault="00DE5AF7" w:rsidP="00DE5AF7">
      <w:pPr>
        <w:rPr>
          <w:b/>
        </w:rPr>
      </w:pPr>
      <w:r w:rsidRPr="00336163">
        <w:rPr>
          <w:b/>
        </w:rPr>
        <w:t>Remarks</w:t>
      </w:r>
    </w:p>
    <w:p w:rsidR="00DE5AF7" w:rsidRPr="00336163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AF7" w:rsidRDefault="00DE5AF7" w:rsidP="00DE5AF7">
      <w:pPr>
        <w:rPr>
          <w:b/>
        </w:rPr>
      </w:pPr>
    </w:p>
    <w:p w:rsidR="00F709D6" w:rsidRDefault="00F709D6" w:rsidP="00DE5AF7">
      <w:pPr>
        <w:rPr>
          <w:b/>
        </w:rPr>
      </w:pPr>
    </w:p>
    <w:p w:rsidR="00F709D6" w:rsidRDefault="00F709D6" w:rsidP="00F709D6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F709D6" w:rsidRPr="00E50FAB" w:rsidRDefault="00F709D6" w:rsidP="00F709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F709D6" w:rsidRPr="00803D4A" w:rsidRDefault="00F709D6" w:rsidP="00F709D6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F709D6" w:rsidRPr="009D57E0" w:rsidRDefault="00F709D6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F709D6" w:rsidRPr="00803D4A" w:rsidRDefault="00F709D6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>
        <w:rPr>
          <w:i/>
          <w:sz w:val="24"/>
          <w:szCs w:val="24"/>
        </w:rPr>
        <w:t>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F709D6" w:rsidRPr="00803D4A" w:rsidRDefault="00F709D6" w:rsidP="00F709D6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440"/>
        <w:gridCol w:w="1531"/>
        <w:gridCol w:w="1348"/>
        <w:gridCol w:w="3780"/>
        <w:gridCol w:w="3961"/>
        <w:gridCol w:w="2249"/>
      </w:tblGrid>
      <w:tr w:rsidR="00F709D6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62" w:type="pct"/>
            <w:gridSpan w:val="4"/>
          </w:tcPr>
          <w:p w:rsidR="00F709D6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F709D6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62" w:type="pct"/>
            <w:gridSpan w:val="4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F709D6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62" w:type="pct"/>
            <w:gridSpan w:val="4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9D6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62" w:type="pct"/>
            <w:gridSpan w:val="4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F709D6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A user can create one to many Travel Arrangement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Only registered users can create a Travel Arrangement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9D57E0" w:rsidRDefault="00F709D6" w:rsidP="009D57E0">
            <w:pPr>
              <w:rPr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1" w:type="pct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84" w:type="pct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</w:p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1</w:t>
            </w:r>
          </w:p>
        </w:tc>
        <w:tc>
          <w:tcPr>
            <w:tcW w:w="1006" w:type="pct"/>
            <w:gridSpan w:val="2"/>
          </w:tcPr>
          <w:p w:rsidR="00F709D6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7E7365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Create Page with empty fields will be displayed, where the user could input the required information</w:t>
            </w:r>
            <w:r>
              <w:t>.</w:t>
            </w:r>
          </w:p>
          <w:p w:rsidR="00F709D6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lastRenderedPageBreak/>
              <w:t>Place of Origin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Adult, Children and Infant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CTC2</w:t>
            </w:r>
          </w:p>
        </w:tc>
        <w:tc>
          <w:tcPr>
            <w:tcW w:w="1006" w:type="pct"/>
            <w:gridSpan w:val="2"/>
          </w:tcPr>
          <w:p w:rsidR="00F709D6" w:rsidRPr="0041174C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3</w:t>
            </w:r>
          </w:p>
        </w:tc>
        <w:tc>
          <w:tcPr>
            <w:tcW w:w="1006" w:type="pct"/>
            <w:gridSpan w:val="2"/>
          </w:tcPr>
          <w:p w:rsidR="00F709D6" w:rsidRPr="001F5EE0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>
              <w:t xml:space="preserve"> The status will be ‘For Confirmation’ upon submission.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006" w:type="pct"/>
            <w:gridSpan w:val="2"/>
          </w:tcPr>
          <w:p w:rsidR="00F709D6" w:rsidRPr="001F5EE0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09D6" w:rsidRPr="00803D4A" w:rsidRDefault="00F709D6" w:rsidP="00F709D6"/>
    <w:p w:rsidR="00F709D6" w:rsidRPr="00803D4A" w:rsidRDefault="00F709D6" w:rsidP="00F709D6">
      <w:pPr>
        <w:rPr>
          <w:b/>
        </w:rPr>
      </w:pPr>
      <w:r w:rsidRPr="00803D4A">
        <w:rPr>
          <w:b/>
        </w:rPr>
        <w:lastRenderedPageBreak/>
        <w:t>Remarks</w:t>
      </w:r>
    </w:p>
    <w:p w:rsidR="00F709D6" w:rsidRPr="00607490" w:rsidRDefault="00F709D6" w:rsidP="00F709D6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F709D6">
      <w:pPr>
        <w:rPr>
          <w:b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D57E0" w:rsidRPr="00E50FAB" w:rsidRDefault="009D57E0" w:rsidP="009D5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D57E0" w:rsidRPr="00803D4A" w:rsidRDefault="009D57E0" w:rsidP="009D57E0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9D57E0" w:rsidRPr="009D57E0" w:rsidRDefault="009D57E0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9D57E0" w:rsidRPr="00803D4A" w:rsidRDefault="009D57E0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9D57E0" w:rsidRPr="00803D4A" w:rsidRDefault="009D57E0" w:rsidP="009D57E0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40"/>
        <w:gridCol w:w="1531"/>
        <w:gridCol w:w="1348"/>
        <w:gridCol w:w="3692"/>
        <w:gridCol w:w="4049"/>
        <w:gridCol w:w="2249"/>
      </w:tblGrid>
      <w:tr w:rsidR="009D57E0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62" w:type="pct"/>
            <w:gridSpan w:val="4"/>
          </w:tcPr>
          <w:p w:rsidR="009D57E0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62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9D57E0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62" w:type="pct"/>
            <w:gridSpan w:val="4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62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9D57E0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updated should be existing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page should only be accessible to the user who created the Travel Arrangement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fter submission, no further updates is allowed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9D57E0" w:rsidRDefault="009D57E0" w:rsidP="009D57E0">
            <w:pPr>
              <w:rPr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0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</w:p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UTC1</w:t>
            </w:r>
          </w:p>
        </w:tc>
        <w:tc>
          <w:tcPr>
            <w:tcW w:w="1006" w:type="pct"/>
            <w:gridSpan w:val="2"/>
          </w:tcPr>
          <w:p w:rsidR="009D57E0" w:rsidRPr="007E7365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7E7365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  <w:r>
              <w:t>of the selected Arrangement to be updated.</w:t>
            </w:r>
          </w:p>
          <w:p w:rsidR="009D57E0" w:rsidRPr="007E7365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7E7365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Update</w:t>
            </w:r>
            <w:r w:rsidRPr="00803D4A">
              <w:t xml:space="preserve"> Page </w:t>
            </w:r>
            <w:r>
              <w:t xml:space="preserve">will be rendered. The values will be displayed according to form fields. </w:t>
            </w: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form must contain the following fields</w:t>
            </w:r>
            <w:r>
              <w:t xml:space="preserve"> with the corresponding values</w:t>
            </w:r>
            <w:r w:rsidRPr="00803D4A">
              <w:t>: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Adult, Children and Infant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UT2</w:t>
            </w:r>
          </w:p>
        </w:tc>
        <w:tc>
          <w:tcPr>
            <w:tcW w:w="1006" w:type="pct"/>
            <w:gridSpan w:val="2"/>
          </w:tcPr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Input Validation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UTC3</w:t>
            </w:r>
          </w:p>
        </w:tc>
        <w:tc>
          <w:tcPr>
            <w:tcW w:w="1006" w:type="pct"/>
            <w:gridSpan w:val="2"/>
          </w:tcPr>
          <w:p w:rsidR="009D57E0" w:rsidRPr="001F5E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>
              <w:t xml:space="preserve"> The status will be ‘For Confirmation’ upon submission.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UTC4</w:t>
            </w:r>
          </w:p>
        </w:tc>
        <w:tc>
          <w:tcPr>
            <w:tcW w:w="1006" w:type="pct"/>
            <w:gridSpan w:val="2"/>
          </w:tcPr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57E0" w:rsidRPr="00803D4A" w:rsidRDefault="009D57E0" w:rsidP="009D57E0"/>
    <w:p w:rsidR="009D57E0" w:rsidRPr="00803D4A" w:rsidRDefault="009D57E0" w:rsidP="009D57E0">
      <w:pPr>
        <w:rPr>
          <w:b/>
        </w:rPr>
      </w:pPr>
      <w:r w:rsidRPr="00803D4A">
        <w:rPr>
          <w:b/>
        </w:rPr>
        <w:t>Remarks</w:t>
      </w:r>
    </w:p>
    <w:p w:rsidR="009D57E0" w:rsidRPr="00607490" w:rsidRDefault="009D57E0" w:rsidP="009D57E0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D57E0" w:rsidRPr="00E50FAB" w:rsidRDefault="009D57E0" w:rsidP="009D5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D57E0" w:rsidRPr="00803D4A" w:rsidRDefault="009D57E0" w:rsidP="009D57E0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9D57E0" w:rsidRPr="009D57E0" w:rsidRDefault="009D57E0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9D57E0" w:rsidRPr="00803D4A" w:rsidRDefault="009D57E0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</w:t>
      </w:r>
      <w:r w:rsidR="00AE6139">
        <w:rPr>
          <w:sz w:val="24"/>
          <w:szCs w:val="24"/>
        </w:rPr>
        <w:t xml:space="preserve">oking and reservation system of </w:t>
      </w:r>
      <w:r w:rsidRPr="00803D4A">
        <w:rPr>
          <w:sz w:val="24"/>
          <w:szCs w:val="24"/>
        </w:rPr>
        <w:t>JMGTCC.</w:t>
      </w:r>
    </w:p>
    <w:p w:rsidR="009D57E0" w:rsidRPr="00803D4A" w:rsidRDefault="009D57E0" w:rsidP="009D57E0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40"/>
        <w:gridCol w:w="1620"/>
        <w:gridCol w:w="1262"/>
        <w:gridCol w:w="3689"/>
        <w:gridCol w:w="4049"/>
        <w:gridCol w:w="2249"/>
      </w:tblGrid>
      <w:tr w:rsidR="009D57E0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31" w:type="pct"/>
            <w:gridSpan w:val="4"/>
          </w:tcPr>
          <w:p w:rsidR="009D57E0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31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9D57E0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31" w:type="pct"/>
            <w:gridSpan w:val="4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9D57E0" w:rsidRPr="00F05CDF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31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9D57E0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viewed should be existing</w:t>
            </w:r>
          </w:p>
          <w:p w:rsidR="009D57E0" w:rsidRPr="002F3E7C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page should only be accessible to the user who created / updated the Travel Arrangement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9D57E0" w:rsidRDefault="009D57E0" w:rsidP="009D57E0">
            <w:pPr>
              <w:rPr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7" w:type="pct"/>
            <w:gridSpan w:val="2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9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Default="009D57E0" w:rsidP="009D57E0">
            <w:pPr>
              <w:rPr>
                <w:b w:val="0"/>
                <w:sz w:val="16"/>
              </w:rPr>
            </w:pPr>
          </w:p>
          <w:p w:rsidR="009D57E0" w:rsidRPr="00803D4A" w:rsidRDefault="009D57E0" w:rsidP="009D57E0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TAVTC1</w:t>
            </w:r>
          </w:p>
        </w:tc>
        <w:tc>
          <w:tcPr>
            <w:tcW w:w="1007" w:type="pct"/>
            <w:gridSpan w:val="2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</w:t>
            </w:r>
          </w:p>
        </w:tc>
        <w:tc>
          <w:tcPr>
            <w:tcW w:w="1289" w:type="pct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 xml:space="preserve">will be rendered with the Travel Arrangement information. 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7E0" w:rsidRPr="00F05CDF" w:rsidRDefault="009D57E0" w:rsidP="009D57E0">
      <w:pPr>
        <w:pStyle w:val="NoSpacing"/>
        <w:rPr>
          <w:sz w:val="14"/>
          <w:szCs w:val="14"/>
        </w:rPr>
      </w:pPr>
    </w:p>
    <w:p w:rsidR="009D57E0" w:rsidRPr="00803D4A" w:rsidRDefault="009D57E0" w:rsidP="009D57E0">
      <w:pPr>
        <w:rPr>
          <w:b/>
        </w:rPr>
      </w:pPr>
      <w:r w:rsidRPr="00803D4A">
        <w:rPr>
          <w:b/>
        </w:rPr>
        <w:t>Remarks</w:t>
      </w:r>
    </w:p>
    <w:p w:rsidR="009D57E0" w:rsidRPr="00803D4A" w:rsidRDefault="009D57E0" w:rsidP="009D57E0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9D57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D57E0" w:rsidRPr="00E50FAB" w:rsidRDefault="009D57E0" w:rsidP="009D5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D57E0" w:rsidRPr="00803D4A" w:rsidRDefault="009D57E0" w:rsidP="009D57E0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9D57E0" w:rsidRPr="009D57E0" w:rsidRDefault="009D57E0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9D57E0" w:rsidRPr="00803D4A" w:rsidRDefault="009D57E0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9D57E0" w:rsidRPr="00803D4A" w:rsidRDefault="009D57E0" w:rsidP="009D57E0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40"/>
        <w:gridCol w:w="1440"/>
        <w:gridCol w:w="1439"/>
        <w:gridCol w:w="3692"/>
        <w:gridCol w:w="4049"/>
        <w:gridCol w:w="2249"/>
      </w:tblGrid>
      <w:tr w:rsidR="009D57E0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9D57E0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  <w:r>
              <w:rPr>
                <w:sz w:val="24"/>
                <w:szCs w:val="24"/>
              </w:rPr>
              <w:t xml:space="preserve"> (Backend)</w:t>
            </w:r>
          </w:p>
        </w:tc>
      </w:tr>
      <w:tr w:rsidR="009D57E0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9D57E0" w:rsidRPr="00F05CDF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9D57E0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module is only accessible by the staff (Travel Agent, Admin / Super Admin)</w:t>
            </w:r>
          </w:p>
          <w:p w:rsidR="009D57E0" w:rsidRPr="002F3E7C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s to be verified should be existing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9D57E0" w:rsidRDefault="009D57E0" w:rsidP="009D57E0">
            <w:pPr>
              <w:rPr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0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18"/>
              </w:rPr>
            </w:pPr>
          </w:p>
          <w:p w:rsidR="009D57E0" w:rsidRPr="0041174C" w:rsidRDefault="009D57E0" w:rsidP="009D57E0">
            <w:pPr>
              <w:rPr>
                <w:b w:val="0"/>
                <w:sz w:val="18"/>
              </w:rPr>
            </w:pPr>
            <w:r w:rsidRPr="0041174C">
              <w:rPr>
                <w:b w:val="0"/>
                <w:sz w:val="18"/>
              </w:rPr>
              <w:t>BE-TAVrTC1</w:t>
            </w:r>
          </w:p>
        </w:tc>
        <w:tc>
          <w:tcPr>
            <w:tcW w:w="1006" w:type="pct"/>
            <w:gridSpan w:val="2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 to be verified</w:t>
            </w:r>
          </w:p>
        </w:tc>
        <w:tc>
          <w:tcPr>
            <w:tcW w:w="1290" w:type="pct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>will be rendered with the Travel Arrangement information to be verified.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18"/>
              </w:rPr>
            </w:pPr>
          </w:p>
          <w:p w:rsidR="009D57E0" w:rsidRPr="0041174C" w:rsidRDefault="009D57E0" w:rsidP="009D57E0">
            <w:pPr>
              <w:rPr>
                <w:b w:val="0"/>
                <w:sz w:val="18"/>
              </w:rPr>
            </w:pPr>
            <w:r w:rsidRPr="0041174C">
              <w:rPr>
                <w:b w:val="0"/>
                <w:sz w:val="18"/>
              </w:rPr>
              <w:t>BE-TAVrTC2</w:t>
            </w:r>
          </w:p>
        </w:tc>
        <w:tc>
          <w:tcPr>
            <w:tcW w:w="1006" w:type="pct"/>
            <w:gridSpan w:val="2"/>
          </w:tcPr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EE0">
              <w:t>Confirm Travel Arrangement</w:t>
            </w:r>
          </w:p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90" w:type="pct"/>
          </w:tcPr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vel Arrangement will be confirmed and no further updates to the arrangement will be made. </w:t>
            </w: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us will be “Confirmed”.</w:t>
            </w: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57E0" w:rsidRDefault="009D57E0" w:rsidP="009D57E0">
      <w:pPr>
        <w:pStyle w:val="NoSpacing"/>
        <w:rPr>
          <w:sz w:val="14"/>
          <w:szCs w:val="14"/>
        </w:rPr>
      </w:pPr>
    </w:p>
    <w:p w:rsidR="009D57E0" w:rsidRPr="00F05CDF" w:rsidRDefault="009D57E0" w:rsidP="009D57E0">
      <w:pPr>
        <w:pStyle w:val="NoSpacing"/>
        <w:rPr>
          <w:sz w:val="14"/>
          <w:szCs w:val="14"/>
        </w:rPr>
      </w:pPr>
    </w:p>
    <w:p w:rsidR="009D57E0" w:rsidRPr="00803D4A" w:rsidRDefault="009D57E0" w:rsidP="009D57E0">
      <w:pPr>
        <w:rPr>
          <w:b/>
        </w:rPr>
      </w:pPr>
      <w:r w:rsidRPr="00803D4A">
        <w:rPr>
          <w:b/>
        </w:rPr>
        <w:t>Remarks</w:t>
      </w:r>
    </w:p>
    <w:p w:rsidR="009D57E0" w:rsidRPr="00607490" w:rsidRDefault="009D57E0" w:rsidP="009D57E0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AE6139" w:rsidRDefault="00AE6139" w:rsidP="00AE6139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AE6139" w:rsidRPr="00E50FAB" w:rsidRDefault="00AE6139" w:rsidP="00AE61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E6139" w:rsidRPr="00803D4A" w:rsidRDefault="00AE6139" w:rsidP="00AE6139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 for</w:t>
      </w:r>
      <w:r w:rsidR="00607490">
        <w:rPr>
          <w:sz w:val="36"/>
          <w:szCs w:val="36"/>
        </w:rPr>
        <w:t xml:space="preserve"> </w:t>
      </w:r>
      <w:r w:rsidR="00607490" w:rsidRPr="00607490">
        <w:rPr>
          <w:sz w:val="36"/>
          <w:szCs w:val="36"/>
        </w:rPr>
        <w:t>Input Validation Breakdown</w:t>
      </w:r>
      <w:r w:rsidR="00B97A3D">
        <w:rPr>
          <w:sz w:val="36"/>
          <w:szCs w:val="36"/>
        </w:rPr>
        <w:t xml:space="preserve"> of Travel Arrangement</w:t>
      </w:r>
    </w:p>
    <w:p w:rsidR="00AE6139" w:rsidRPr="009D57E0" w:rsidRDefault="00AE6139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AE6139" w:rsidRPr="00803D4A" w:rsidRDefault="00AE6139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AE6139" w:rsidRPr="00803D4A" w:rsidRDefault="00AE6139" w:rsidP="00AE6139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40"/>
        <w:gridCol w:w="1440"/>
        <w:gridCol w:w="1439"/>
        <w:gridCol w:w="3692"/>
        <w:gridCol w:w="4049"/>
        <w:gridCol w:w="2249"/>
      </w:tblGrid>
      <w:tr w:rsidR="00AE6139" w:rsidRPr="00803D4A" w:rsidTr="00D6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AE6139" w:rsidRPr="00803D4A" w:rsidRDefault="00AE6139" w:rsidP="00D66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AE6139" w:rsidRPr="00803D4A" w:rsidRDefault="00AE6139" w:rsidP="00D6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Validation Breakdown</w:t>
            </w:r>
          </w:p>
        </w:tc>
      </w:tr>
      <w:tr w:rsidR="00AE6139" w:rsidRPr="00803D4A" w:rsidTr="00D666C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AE6139" w:rsidRDefault="00AE6139" w:rsidP="00D6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AE6139" w:rsidRDefault="00AE6139" w:rsidP="00D6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AE6139" w:rsidRPr="00F05CDF" w:rsidRDefault="00AE6139" w:rsidP="00D6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AE6139" w:rsidRPr="00803D4A" w:rsidRDefault="006C5645" w:rsidP="00D6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AE6139" w:rsidRPr="00803D4A" w:rsidTr="00D666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AE6139" w:rsidRPr="00AE6139" w:rsidRDefault="00AE6139" w:rsidP="00AE613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Pr="009D57E0" w:rsidRDefault="00AE6139" w:rsidP="00D666CB">
            <w:pPr>
              <w:rPr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0" w:type="pct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5</w:t>
            </w:r>
          </w:p>
          <w:p w:rsidR="00AE6139" w:rsidRPr="00803D4A" w:rsidRDefault="00AE6139" w:rsidP="00AE6139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5</w:t>
            </w:r>
          </w:p>
        </w:tc>
        <w:tc>
          <w:tcPr>
            <w:tcW w:w="1006" w:type="pct"/>
            <w:gridSpan w:val="2"/>
          </w:tcPr>
          <w:p w:rsidR="00AE6139" w:rsidRPr="005F1540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290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Pr="005F1540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6</w:t>
            </w:r>
          </w:p>
          <w:p w:rsidR="00AE6139" w:rsidRPr="00803D4A" w:rsidRDefault="00AE6139" w:rsidP="00AE6139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6</w:t>
            </w:r>
          </w:p>
        </w:tc>
        <w:tc>
          <w:tcPr>
            <w:tcW w:w="1006" w:type="pct"/>
            <w:gridSpan w:val="2"/>
          </w:tcPr>
          <w:p w:rsidR="00AE6139" w:rsidRPr="005F1540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290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e Return Date must be a date ahead of Departure</w:t>
            </w:r>
            <w:bookmarkStart w:id="0" w:name="_GoBack"/>
            <w:bookmarkEnd w:id="0"/>
            <w:r>
              <w:t xml:space="preserve"> Date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Pr="005F1540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7</w:t>
            </w:r>
          </w:p>
          <w:p w:rsidR="00AE6139" w:rsidRPr="00803D4A" w:rsidRDefault="00AE6139" w:rsidP="00AE6139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7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8</w:t>
            </w:r>
          </w:p>
          <w:p w:rsidR="00AE6139" w:rsidRPr="00402238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lastRenderedPageBreak/>
              <w:t>FE-</w:t>
            </w:r>
            <w:r>
              <w:rPr>
                <w:b w:val="0"/>
                <w:sz w:val="16"/>
              </w:rPr>
              <w:t>TAUTC8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Validate Destination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be in alphabet form, </w:t>
            </w:r>
            <w:r>
              <w:lastRenderedPageBreak/>
              <w:t>must not accept numeric values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lastRenderedPageBreak/>
              <w:t>FE-</w:t>
            </w:r>
            <w:r>
              <w:rPr>
                <w:b w:val="0"/>
                <w:sz w:val="16"/>
              </w:rPr>
              <w:t>TACTC9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9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Number of Adult, Children and Infant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only accept numeric values. Number of Adult must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0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0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Hotel Name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numeric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1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1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Number of Room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only accept numeric values and must not be greater than the number of adult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2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2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Hotel Star Rating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alphanumeric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3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3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ccommodation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can accept alphanumeric values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4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4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Flight and Cabin Type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5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5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our Type and Deal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6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6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7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7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can be in alphanumeric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139" w:rsidRDefault="00AE6139" w:rsidP="00AE6139">
      <w:pPr>
        <w:pStyle w:val="NoSpacing"/>
        <w:rPr>
          <w:sz w:val="14"/>
          <w:szCs w:val="14"/>
        </w:rPr>
      </w:pPr>
    </w:p>
    <w:p w:rsidR="00AE6139" w:rsidRPr="00F05CDF" w:rsidRDefault="00AE6139" w:rsidP="00AE6139">
      <w:pPr>
        <w:pStyle w:val="NoSpacing"/>
        <w:rPr>
          <w:sz w:val="14"/>
          <w:szCs w:val="14"/>
        </w:rPr>
      </w:pPr>
    </w:p>
    <w:p w:rsidR="00AE6139" w:rsidRPr="00803D4A" w:rsidRDefault="00AE6139" w:rsidP="00AE6139">
      <w:pPr>
        <w:rPr>
          <w:b/>
        </w:rPr>
      </w:pPr>
      <w:r w:rsidRPr="00803D4A">
        <w:rPr>
          <w:b/>
        </w:rPr>
        <w:t>Remarks</w:t>
      </w:r>
    </w:p>
    <w:p w:rsidR="009D57E0" w:rsidRPr="00607490" w:rsidRDefault="00AE6139" w:rsidP="00F709D6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Pr="00336163" w:rsidRDefault="009D57E0" w:rsidP="00F709D6">
      <w:pPr>
        <w:rPr>
          <w:b/>
        </w:rPr>
      </w:pPr>
    </w:p>
    <w:sectPr w:rsidR="009D57E0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81E4"/>
      </v:shape>
    </w:pict>
  </w:numPicBullet>
  <w:numPicBullet w:numPicBulletId="1">
    <w:pict>
      <v:shape id="_x0000_i1029" type="#_x0000_t75" style="width:13.15pt;height:13.1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670"/>
    <w:multiLevelType w:val="hybridMultilevel"/>
    <w:tmpl w:val="2AD0DBAE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814D2"/>
    <w:rsid w:val="000F107F"/>
    <w:rsid w:val="001D39E6"/>
    <w:rsid w:val="001F64FD"/>
    <w:rsid w:val="002845DF"/>
    <w:rsid w:val="00336163"/>
    <w:rsid w:val="004332B2"/>
    <w:rsid w:val="00467982"/>
    <w:rsid w:val="004A3914"/>
    <w:rsid w:val="004E4020"/>
    <w:rsid w:val="004F5E30"/>
    <w:rsid w:val="00500212"/>
    <w:rsid w:val="005368C6"/>
    <w:rsid w:val="0057027D"/>
    <w:rsid w:val="005764C0"/>
    <w:rsid w:val="005F12A4"/>
    <w:rsid w:val="00607490"/>
    <w:rsid w:val="006C5645"/>
    <w:rsid w:val="007138B6"/>
    <w:rsid w:val="0072494F"/>
    <w:rsid w:val="007C659A"/>
    <w:rsid w:val="008322C1"/>
    <w:rsid w:val="00832B5D"/>
    <w:rsid w:val="008520EA"/>
    <w:rsid w:val="008A1B97"/>
    <w:rsid w:val="008D3688"/>
    <w:rsid w:val="00926D66"/>
    <w:rsid w:val="00980ECD"/>
    <w:rsid w:val="009A5891"/>
    <w:rsid w:val="009D57E0"/>
    <w:rsid w:val="00A81434"/>
    <w:rsid w:val="00AD1EAD"/>
    <w:rsid w:val="00AD2DDA"/>
    <w:rsid w:val="00AE6139"/>
    <w:rsid w:val="00B743D6"/>
    <w:rsid w:val="00B97A3D"/>
    <w:rsid w:val="00BE1320"/>
    <w:rsid w:val="00C73746"/>
    <w:rsid w:val="00D047DD"/>
    <w:rsid w:val="00DA2089"/>
    <w:rsid w:val="00DE32B0"/>
    <w:rsid w:val="00DE3A4F"/>
    <w:rsid w:val="00DE5AF7"/>
    <w:rsid w:val="00E45479"/>
    <w:rsid w:val="00E46BCA"/>
    <w:rsid w:val="00E50FAB"/>
    <w:rsid w:val="00E70476"/>
    <w:rsid w:val="00EB0C27"/>
    <w:rsid w:val="00EB412F"/>
    <w:rsid w:val="00EE0947"/>
    <w:rsid w:val="00F3601E"/>
    <w:rsid w:val="00F451D9"/>
    <w:rsid w:val="00F709D6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DE5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DE5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244-E069-4712-9053-668AC78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Arianne Bianca</cp:lastModifiedBy>
  <cp:revision>8</cp:revision>
  <dcterms:created xsi:type="dcterms:W3CDTF">2015-03-08T05:32:00Z</dcterms:created>
  <dcterms:modified xsi:type="dcterms:W3CDTF">2015-03-11T10:34:00Z</dcterms:modified>
</cp:coreProperties>
</file>